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179" w:rsidRPr="00CC3179" w:rsidRDefault="00CC3179" w:rsidP="00FC5C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C317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Анкета для пациентов поликлиники</w:t>
      </w:r>
    </w:p>
    <w:p w:rsidR="00CC3179" w:rsidRPr="00CC3179" w:rsidRDefault="00CC3179" w:rsidP="00CC317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C317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C3179" w:rsidRPr="00CC3179" w:rsidRDefault="00CC3179" w:rsidP="00CC31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ствуйте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атьте, пожалуйста, несколько минут своего времени на заполнение следующей анкеты.</w:t>
      </w:r>
      <w:r w:rsidR="00AA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ьте выбранный вариант удобным для Вас способом. Спасибо!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кажите, пожалуйста, Ваш пол? </w: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5CF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Муж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ий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Укажите Ваш возраст? </w: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 лет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-40 лет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1- 50 лет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51-60 лет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 60 лет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часто Вы посещаете СПб ГБУЗ « Городская Поликлиника №4»? </w:t>
      </w:r>
    </w:p>
    <w:p w:rsidR="00CC3179" w:rsidRDefault="00CC3179" w:rsidP="00FC5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 несколько раз в неделю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лько раз в месяц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колько раз в полгода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F3" w:rsidRPr="003626D5" w:rsidRDefault="00FC5CF3" w:rsidP="00362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раз в го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</w:t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 раз или менее в год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цените по 10-ти балльной шкале комфортность пребывания в данном медицинском учреждении (0 – отсутствие комфорта, 10 – максимальное удовлетворение) </w:t>
      </w:r>
    </w:p>
    <w:p w:rsidR="00FC5CF3" w:rsidRDefault="00FC5CF3" w:rsidP="00FC5CF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C5CF3" w:rsidRPr="00FC5CF3" w:rsidRDefault="00FC5CF3" w:rsidP="00FC5CF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C5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баллов</w:t>
      </w:r>
      <w:proofErr w:type="spellEnd"/>
    </w:p>
    <w:p w:rsidR="00FC5CF3" w:rsidRDefault="00FC5CF3" w:rsidP="00FC5CF3">
      <w:pPr>
        <w:pStyle w:val="a6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озникало ли у Вас недопонимание с медицинскими работниками в данном лечебном заведении? </w:t>
      </w:r>
    </w:p>
    <w:p w:rsidR="00CC3179" w:rsidRPr="00CC3179" w:rsidRDefault="00CC3179" w:rsidP="00FC5CF3">
      <w:pPr>
        <w:spacing w:after="0" w:line="240" w:lineRule="auto"/>
        <w:ind w:left="4956" w:hanging="42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 =&gt; перейти к следующему вопросу</w:t>
      </w:r>
      <w:proofErr w:type="gramStart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=&gt; перейти к 1</w:t>
      </w:r>
      <w:r w:rsidR="00A74F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на следующей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е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 какими категориями медицинских работников у Вас происходили недопонимания? (можно отметить несколько вариантов) </w:t>
      </w: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едставителями администрации поликлиники</w:t>
      </w:r>
      <w:proofErr w:type="gramStart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ачами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едицинскими сестрами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640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профилактики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ботниками регистратуры</w:t>
      </w:r>
      <w:proofErr w:type="gramStart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ми в равной степени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ая возможность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Что стало основной причиной возникновения недопонимания? </w:t>
      </w: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озможности попасть на прием к другому врачу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отсутствия в лечебном учреждении необходимого диагностического или лечебного оборудования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F3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обходимости проводить долгое время в очередях в ожидании приема врача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медицинской этики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 низкого качества оказания медицинской помощи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врачом решений без моего согласия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невнимательного отношения врача к Вам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желание назначать ряд диагностических и/или лечебных процедур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сообщать информацию о состоянии моего здоровья, заболевании или методах лечения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ибка медицинских работников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-за личных качеств медицинского персонала (грубость, 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ство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е (укажите) </w:t>
      </w:r>
    </w:p>
    <w:p w:rsidR="00CC3179" w:rsidRPr="00CC3179" w:rsidRDefault="00097784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0.75pt;height:18pt" o:ole="">
            <v:imagedata r:id="rId6" o:title=""/>
          </v:shape>
          <w:control r:id="rId7" w:name="DefaultOcxName" w:shapeid="_x0000_i1029"/>
        </w:objec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ось </w:t>
      </w:r>
      <w:r w:rsidRPr="00CC3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в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 кому Вы обращаетесь при возникновении данной конфликтной ситуаций? </w:t>
      </w:r>
    </w:p>
    <w:p w:rsidR="00127762" w:rsidRDefault="006400D8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</w:t>
      </w:r>
      <w:proofErr w:type="gramEnd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щий Вас Врач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CF3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охранительные органы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здравоохранения 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00D8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удняюсь ответить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400D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="006400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нили ли Вы на «Горячую линию»</w:t>
      </w:r>
    </w:p>
    <w:p w:rsidR="00CC3179" w:rsidRPr="00A74F69" w:rsidRDefault="00CC3179" w:rsidP="00A74F69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74F6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ам была оказана требуемая помощь в разрешении конфликта? </w: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чно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Как Вы считаете, достаточно ли разработана законодательно-нормативная база в отношении пациентов? </w: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proofErr w:type="gramStart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удняюсь ответить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Вы считаете, кто сегодня оказывается более защищенным в своих правах, пациент или врач? </w:t>
      </w: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ациент одинаково защищены в своих правах</w:t>
      </w:r>
    </w:p>
    <w:p w:rsidR="00FC5CF3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7762" w:rsidRPr="00127762" w:rsidRDefault="00CC3179" w:rsidP="00127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 и пациент одинаково не защищены в своих правах</w:t>
      </w:r>
      <w:proofErr w:type="gramStart"/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яюсь ответить </w:t>
      </w:r>
    </w:p>
    <w:p w:rsidR="00CC3179" w:rsidRPr="006400D8" w:rsidRDefault="00CC3179" w:rsidP="006400D8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00D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Как вы думаете, кто должен, по Вашему мнению, разрешать (урегулировать) конфликтную ситуацию? </w:t>
      </w:r>
    </w:p>
    <w:p w:rsidR="00127762" w:rsidRDefault="00A74F6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поликлиникой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щий Вас Врач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3179"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</w:p>
    <w:p w:rsidR="00FC5CF3" w:rsidRDefault="00FC5CF3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62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обученный человек (третья сторона)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охранительные органы</w:t>
      </w:r>
    </w:p>
    <w:p w:rsidR="00FC5CF3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3179" w:rsidRPr="00CC3179" w:rsidRDefault="00CC3179" w:rsidP="00CC31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здравоохранения</w:t>
      </w:r>
      <w:proofErr w:type="gramStart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C5CF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CC31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удняюсь ответить </w:t>
      </w:r>
    </w:p>
    <w:p w:rsidR="00CC3179" w:rsidRPr="00CC3179" w:rsidRDefault="00CC3179" w:rsidP="00CC317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C3179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C3179" w:rsidRPr="00CC3179" w:rsidRDefault="00CC3179" w:rsidP="00CC317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C3179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9B7585" w:rsidRDefault="009B7585"/>
    <w:sectPr w:rsidR="009B7585" w:rsidSect="009B7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7285"/>
    <w:multiLevelType w:val="hybridMultilevel"/>
    <w:tmpl w:val="82D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E1D8E"/>
    <w:multiLevelType w:val="multilevel"/>
    <w:tmpl w:val="174C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B9721BA"/>
    <w:multiLevelType w:val="hybridMultilevel"/>
    <w:tmpl w:val="82D0E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3179"/>
    <w:rsid w:val="00097784"/>
    <w:rsid w:val="00127762"/>
    <w:rsid w:val="003626D5"/>
    <w:rsid w:val="00465D24"/>
    <w:rsid w:val="006400D8"/>
    <w:rsid w:val="009B7585"/>
    <w:rsid w:val="00A74F69"/>
    <w:rsid w:val="00AA40E0"/>
    <w:rsid w:val="00CC3179"/>
    <w:rsid w:val="00F743A8"/>
    <w:rsid w:val="00FC5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585"/>
  </w:style>
  <w:style w:type="paragraph" w:styleId="1">
    <w:name w:val="heading 1"/>
    <w:basedOn w:val="a"/>
    <w:link w:val="10"/>
    <w:uiPriority w:val="9"/>
    <w:qFormat/>
    <w:rsid w:val="00CC31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C31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31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C317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Normal (Web)"/>
    <w:basedOn w:val="a"/>
    <w:uiPriority w:val="99"/>
    <w:semiHidden/>
    <w:unhideWhenUsed/>
    <w:rsid w:val="00CC3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ut-group-title">
    <w:name w:val="input-group-title"/>
    <w:basedOn w:val="a0"/>
    <w:rsid w:val="00CC3179"/>
  </w:style>
  <w:style w:type="character" w:customStyle="1" w:styleId="help-block">
    <w:name w:val="help-block"/>
    <w:basedOn w:val="a0"/>
    <w:rsid w:val="00CC3179"/>
  </w:style>
  <w:style w:type="character" w:styleId="a4">
    <w:name w:val="Strong"/>
    <w:basedOn w:val="a0"/>
    <w:uiPriority w:val="22"/>
    <w:qFormat/>
    <w:rsid w:val="00CC3179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C317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C317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CC3179"/>
    <w:rPr>
      <w:color w:val="0000FF"/>
      <w:u w:val="single"/>
    </w:rPr>
  </w:style>
  <w:style w:type="character" w:customStyle="1" w:styleId="at4-visually-hidden">
    <w:name w:val="at4-visually-hidden"/>
    <w:basedOn w:val="a0"/>
    <w:rsid w:val="00CC3179"/>
  </w:style>
  <w:style w:type="character" w:customStyle="1" w:styleId="at-icon-wrapper">
    <w:name w:val="at-icon-wrapper"/>
    <w:basedOn w:val="a0"/>
    <w:rsid w:val="00CC3179"/>
  </w:style>
  <w:style w:type="paragraph" w:styleId="a6">
    <w:name w:val="List Paragraph"/>
    <w:basedOn w:val="a"/>
    <w:uiPriority w:val="34"/>
    <w:qFormat/>
    <w:rsid w:val="00640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6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9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36B4-F393-4159-87BC-4891074E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шко</dc:creator>
  <cp:lastModifiedBy>Admin</cp:lastModifiedBy>
  <cp:revision>4</cp:revision>
  <cp:lastPrinted>2018-04-26T15:01:00Z</cp:lastPrinted>
  <dcterms:created xsi:type="dcterms:W3CDTF">2018-04-26T14:42:00Z</dcterms:created>
  <dcterms:modified xsi:type="dcterms:W3CDTF">2018-04-27T08:47:00Z</dcterms:modified>
</cp:coreProperties>
</file>